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403624B" w:rsidR="00DD2E7E" w:rsidRPr="002174EA" w:rsidRDefault="001E4DA0" w:rsidP="00B7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B7067A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B7067A">
              <w:rPr>
                <w:b/>
                <w:bCs/>
                <w:sz w:val="40"/>
                <w:szCs w:val="40"/>
              </w:rPr>
              <w:t>02/20</w:t>
            </w:r>
            <w:r w:rsidR="00D90665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4728A7" w14:paraId="1F23E8CB" w14:textId="77777777" w:rsidTr="0047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63183958" w14:textId="442F730C" w:rsidR="004728A7" w:rsidRDefault="004728A7" w:rsidP="004728A7">
            <w:pPr>
              <w:tabs>
                <w:tab w:val="left" w:pos="2188"/>
              </w:tabs>
              <w:jc w:val="both"/>
            </w:pPr>
            <w:r w:rsidRPr="000A1A0C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35CBD9C" w14:textId="6B5D6B8C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7E2DEF2" w14:textId="79F3D20B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19CDD753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</w:tcPr>
          <w:p w14:paraId="0FE6AA67" w14:textId="4A3FA370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FAE" w14:paraId="477E7AA4" w14:textId="77777777" w:rsidTr="002C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70B9CC53" w:rsidR="00315FAE" w:rsidRPr="00315FAE" w:rsidRDefault="00315FAE" w:rsidP="00315FAE">
            <w:r w:rsidRPr="00315FAE">
              <w:t>ROGER ANGLADA</w:t>
            </w:r>
          </w:p>
        </w:tc>
        <w:tc>
          <w:tcPr>
            <w:tcW w:w="1842" w:type="dxa"/>
            <w:vAlign w:val="center"/>
          </w:tcPr>
          <w:p w14:paraId="6F28D7FD" w14:textId="22E06EFC" w:rsidR="00315FAE" w:rsidRPr="00315FAE" w:rsidRDefault="00315FAE" w:rsidP="0031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FAE">
              <w:rPr>
                <w:b/>
              </w:rPr>
              <w:t>BUNGE</w:t>
            </w:r>
          </w:p>
        </w:tc>
        <w:tc>
          <w:tcPr>
            <w:tcW w:w="2268" w:type="dxa"/>
            <w:vAlign w:val="center"/>
          </w:tcPr>
          <w:p w14:paraId="0CF2E69F" w14:textId="170E8381" w:rsidR="00315FAE" w:rsidRPr="00315FAE" w:rsidRDefault="00315FAE" w:rsidP="00315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5FAE">
              <w:rPr>
                <w:b/>
              </w:rPr>
              <w:t>WALKIE 1</w:t>
            </w:r>
          </w:p>
        </w:tc>
        <w:tc>
          <w:tcPr>
            <w:tcW w:w="1985" w:type="dxa"/>
            <w:vAlign w:val="center"/>
          </w:tcPr>
          <w:p w14:paraId="5D860FD7" w14:textId="563C96BC" w:rsidR="00315FAE" w:rsidRPr="00B14D3F" w:rsidRDefault="00B14D3F" w:rsidP="00B14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14D3F">
              <w:rPr>
                <w:b/>
              </w:rPr>
              <w:t>05:19</w:t>
            </w:r>
          </w:p>
        </w:tc>
        <w:tc>
          <w:tcPr>
            <w:tcW w:w="1814" w:type="dxa"/>
            <w:vAlign w:val="center"/>
          </w:tcPr>
          <w:p w14:paraId="7B1AA024" w14:textId="2C1131BB" w:rsidR="00315FAE" w:rsidRPr="002C6107" w:rsidRDefault="002C6107" w:rsidP="002C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6107">
              <w:rPr>
                <w:b/>
              </w:rPr>
              <w:t>13:45</w:t>
            </w:r>
          </w:p>
        </w:tc>
      </w:tr>
      <w:tr w:rsidR="004728A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985" w:type="dxa"/>
          </w:tcPr>
          <w:p w14:paraId="2D41769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8A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4728A7" w:rsidRDefault="004728A7" w:rsidP="00472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8A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4728A7" w:rsidRDefault="004728A7" w:rsidP="004728A7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4728A7" w:rsidRDefault="004728A7" w:rsidP="00472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C6107" w:rsidRDefault="002C610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C6107" w:rsidRDefault="002C610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C6107" w:rsidRDefault="002C610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C6107" w:rsidRDefault="002C610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2C6107"/>
    <w:rsid w:val="00315FAE"/>
    <w:rsid w:val="0039373E"/>
    <w:rsid w:val="00417797"/>
    <w:rsid w:val="00440CBD"/>
    <w:rsid w:val="004728A7"/>
    <w:rsid w:val="00496C99"/>
    <w:rsid w:val="004B773E"/>
    <w:rsid w:val="007B454D"/>
    <w:rsid w:val="00817282"/>
    <w:rsid w:val="009059DF"/>
    <w:rsid w:val="00965DF2"/>
    <w:rsid w:val="009A2379"/>
    <w:rsid w:val="00A22F51"/>
    <w:rsid w:val="00A74CE0"/>
    <w:rsid w:val="00B145A0"/>
    <w:rsid w:val="00B14D3F"/>
    <w:rsid w:val="00B5722B"/>
    <w:rsid w:val="00B7067A"/>
    <w:rsid w:val="00C16AE7"/>
    <w:rsid w:val="00CD2269"/>
    <w:rsid w:val="00D248E9"/>
    <w:rsid w:val="00D468EE"/>
    <w:rsid w:val="00D90665"/>
    <w:rsid w:val="00DD2E7E"/>
    <w:rsid w:val="00DE6C6B"/>
    <w:rsid w:val="00EF1851"/>
    <w:rsid w:val="00F2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F8F9-422A-411E-996D-34BC1E8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8</cp:revision>
  <cp:lastPrinted>2020-02-03T01:29:00Z</cp:lastPrinted>
  <dcterms:created xsi:type="dcterms:W3CDTF">2019-07-20T06:50:00Z</dcterms:created>
  <dcterms:modified xsi:type="dcterms:W3CDTF">2020-02-03T01:30:00Z</dcterms:modified>
</cp:coreProperties>
</file>